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B4" w:rsidRPr="008E3117" w:rsidRDefault="00BD63B4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drawing>
          <wp:inline distT="0" distB="0" distL="0" distR="0">
            <wp:extent cx="5857875" cy="962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F4" w:rsidRPr="001B1EF4" w:rsidRDefault="001B1EF4" w:rsidP="001B1EF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1B1EF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1519"/>
        <w:gridCol w:w="1065"/>
        <w:gridCol w:w="898"/>
        <w:gridCol w:w="1242"/>
        <w:gridCol w:w="811"/>
        <w:gridCol w:w="1160"/>
        <w:gridCol w:w="899"/>
        <w:gridCol w:w="811"/>
        <w:gridCol w:w="1160"/>
        <w:gridCol w:w="1339"/>
        <w:gridCol w:w="1030"/>
        <w:gridCol w:w="1414"/>
        <w:gridCol w:w="1270"/>
        <w:gridCol w:w="898"/>
      </w:tblGrid>
      <w:tr w:rsidR="001B1EF4" w:rsidRPr="001B1EF4" w:rsidTr="001B1EF4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1B1EF4" w:rsidRPr="001B1EF4" w:rsidTr="001B1EF4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рюк Михаил Михай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MW, модель: 525d xdriv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583.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3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MW, модель: 116i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2839.1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елихова </w:t>
            </w: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ветлан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местит</w:t>
            </w: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жилой </w:t>
            </w: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мобиль </w:t>
            </w: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пель, </w:t>
            </w: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дель: аст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890577.8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йота, модель: lexsus RX 4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938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ребцов Александр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3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сваген, модель: Toureg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0860.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3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959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инчик Сергей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UZUKI, модель: SX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9020.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QLE (SPORTAGE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: "иные автотранспортные средства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цеп к легковому ТС, модель: 8213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IA, модель: Sportag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195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гушева Наталья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 212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0075.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B1EF4" w:rsidRPr="001B1EF4" w:rsidTr="001B1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8E3117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1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Opel W0LJ, модель: Mokk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B1EF4" w:rsidRPr="001B1EF4" w:rsidRDefault="001B1EF4" w:rsidP="001B1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B1EF4" w:rsidRPr="001B1EF4" w:rsidRDefault="001B1EF4" w:rsidP="001B1EF4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1B1EF4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1B1EF4" w:rsidRPr="008E3117" w:rsidRDefault="001B1EF4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2B0670" w:rsidRPr="008E3117" w:rsidRDefault="00F51ABB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865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B1" w:rsidRPr="009266B1" w:rsidRDefault="009266B1" w:rsidP="009266B1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9266B1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1591"/>
        <w:gridCol w:w="1049"/>
        <w:gridCol w:w="935"/>
        <w:gridCol w:w="1297"/>
        <w:gridCol w:w="842"/>
        <w:gridCol w:w="1211"/>
        <w:gridCol w:w="935"/>
        <w:gridCol w:w="842"/>
        <w:gridCol w:w="1211"/>
        <w:gridCol w:w="987"/>
        <w:gridCol w:w="865"/>
        <w:gridCol w:w="1478"/>
        <w:gridCol w:w="1327"/>
        <w:gridCol w:w="934"/>
      </w:tblGrid>
      <w:tr w:rsidR="009266B1" w:rsidRPr="009266B1" w:rsidTr="009266B1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9266B1" w:rsidRPr="009266B1" w:rsidTr="009266B1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инкина Наталья Валенти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ENAULT DUST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585.2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OYOTA CAMR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ило Ольг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5760.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хезина Надежда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ENAULT DUST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845.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мова Ольга Геннад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6146.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LADA 217230, модель: LADA PRIOR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розов Александр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ль Астра GTC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436.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66B1" w:rsidRPr="009266B1" w:rsidTr="009266B1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66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8E3117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266B1" w:rsidRPr="009266B1" w:rsidRDefault="009266B1" w:rsidP="00926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266B1" w:rsidRPr="009266B1" w:rsidRDefault="009266B1" w:rsidP="009266B1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9266B1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9266B1" w:rsidRPr="008E3117" w:rsidRDefault="009266B1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F51ABB" w:rsidRPr="008E3117" w:rsidRDefault="00B54A5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48425" cy="1066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BE" w:rsidRPr="000520BE" w:rsidRDefault="000520BE" w:rsidP="000520B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0520BE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1593"/>
        <w:gridCol w:w="1051"/>
        <w:gridCol w:w="937"/>
        <w:gridCol w:w="1300"/>
        <w:gridCol w:w="844"/>
        <w:gridCol w:w="1213"/>
        <w:gridCol w:w="937"/>
        <w:gridCol w:w="844"/>
        <w:gridCol w:w="1213"/>
        <w:gridCol w:w="989"/>
        <w:gridCol w:w="838"/>
        <w:gridCol w:w="1481"/>
        <w:gridCol w:w="1329"/>
        <w:gridCol w:w="936"/>
      </w:tblGrid>
      <w:tr w:rsidR="000520BE" w:rsidRPr="000520BE" w:rsidTr="000520BE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0520BE" w:rsidRPr="000520BE" w:rsidTr="000520BE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ин Алексей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Д, модель: МОНДЕ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9970.5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CEE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751.2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4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лан Галина Григо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6878.1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машних </w:t>
            </w: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талья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местит</w:t>
            </w: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жилой </w:t>
            </w: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</w:t>
            </w: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</w:t>
            </w: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ВАЗ </w:t>
            </w: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1083 (в угоне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62406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мобиль </w:t>
            </w: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MAZDA 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605.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залевская Юлия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134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100.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520BE" w:rsidRPr="000520BE" w:rsidTr="000520B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20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8E3117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520BE" w:rsidRPr="000520BE" w:rsidRDefault="000520BE" w:rsidP="000520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0520BE" w:rsidRPr="000520BE" w:rsidRDefault="000520BE" w:rsidP="000520BE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0520BE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0520BE" w:rsidRPr="008E3117" w:rsidRDefault="000520BE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B54A50" w:rsidRPr="008E3117" w:rsidRDefault="00B54A5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38900" cy="1047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DB" w:rsidRPr="00616ADB" w:rsidRDefault="00616ADB" w:rsidP="00616AD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616AD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599"/>
        <w:gridCol w:w="1053"/>
        <w:gridCol w:w="939"/>
        <w:gridCol w:w="1303"/>
        <w:gridCol w:w="845"/>
        <w:gridCol w:w="1216"/>
        <w:gridCol w:w="939"/>
        <w:gridCol w:w="845"/>
        <w:gridCol w:w="1216"/>
        <w:gridCol w:w="991"/>
        <w:gridCol w:w="801"/>
        <w:gridCol w:w="1485"/>
        <w:gridCol w:w="1333"/>
        <w:gridCol w:w="938"/>
      </w:tblGrid>
      <w:tr w:rsidR="00616ADB" w:rsidRPr="00616ADB" w:rsidTr="00616ADB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616ADB" w:rsidRPr="00616ADB" w:rsidTr="00616ADB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миянов Игорь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660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ина Людмил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8529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нчев Константин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CEED J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415.9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782.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творова Наталья Григо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ОТА КОРО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397.0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лоимова Еле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492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но, модель: Сандер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839.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6ADB" w:rsidRPr="00616ADB" w:rsidTr="00616AD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8E3117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6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6ADB" w:rsidRPr="00616ADB" w:rsidRDefault="00616ADB" w:rsidP="00616A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16ADB" w:rsidRPr="00616ADB" w:rsidRDefault="00616ADB" w:rsidP="00616ADB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616ADB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616ADB" w:rsidRPr="008E3117" w:rsidRDefault="00616ADB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B54A50" w:rsidRPr="008E3117" w:rsidRDefault="00E66D7A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19850" cy="1066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ED" w:rsidRPr="007322ED" w:rsidRDefault="007322ED" w:rsidP="007322E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7322ED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1578"/>
        <w:gridCol w:w="1041"/>
        <w:gridCol w:w="928"/>
        <w:gridCol w:w="1287"/>
        <w:gridCol w:w="836"/>
        <w:gridCol w:w="1202"/>
        <w:gridCol w:w="928"/>
        <w:gridCol w:w="836"/>
        <w:gridCol w:w="1202"/>
        <w:gridCol w:w="980"/>
        <w:gridCol w:w="977"/>
        <w:gridCol w:w="1467"/>
        <w:gridCol w:w="1316"/>
        <w:gridCol w:w="928"/>
      </w:tblGrid>
      <w:tr w:rsidR="007322ED" w:rsidRPr="007322ED" w:rsidTr="007322ED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7322ED" w:rsidRPr="007322ED" w:rsidTr="007322ED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кова Марина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ЗУКИ ГРАНД ВИТАРА 2013 год выпус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3055.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656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рова Надежда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219.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</w:t>
            </w: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</w:t>
            </w: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йота Камр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9122.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ысенин Юрий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LADA 219010 LADA GRANTA, </w:t>
            </w: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ель</w:t>
            </w:r>
            <w:r w:rsidRPr="007322E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: LADA 219010 LADA GRANT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706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еханова Екатери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вролет, модель: KLIT (AVEO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9862.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22ED" w:rsidRPr="007322ED" w:rsidTr="007322E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опригора Елена Александ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8E3117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да 219270 Рег знак Т822ХВ174, модель: Лада Кали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22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19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322ED" w:rsidRPr="007322ED" w:rsidRDefault="007322ED" w:rsidP="007322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322ED" w:rsidRPr="007322ED" w:rsidRDefault="007322ED" w:rsidP="007322ED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7322ED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7322ED" w:rsidRPr="008E3117" w:rsidRDefault="007322ED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E66D7A" w:rsidRPr="008E3117" w:rsidRDefault="00E66D7A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86525" cy="10477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17" w:rsidRPr="00512417" w:rsidRDefault="00512417" w:rsidP="00512417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5124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600"/>
        <w:gridCol w:w="1054"/>
        <w:gridCol w:w="940"/>
        <w:gridCol w:w="1304"/>
        <w:gridCol w:w="846"/>
        <w:gridCol w:w="1217"/>
        <w:gridCol w:w="940"/>
        <w:gridCol w:w="846"/>
        <w:gridCol w:w="1217"/>
        <w:gridCol w:w="992"/>
        <w:gridCol w:w="787"/>
        <w:gridCol w:w="1487"/>
        <w:gridCol w:w="1334"/>
        <w:gridCol w:w="939"/>
      </w:tblGrid>
      <w:tr w:rsidR="00512417" w:rsidRPr="00512417" w:rsidTr="00512417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512417" w:rsidRPr="00512417" w:rsidTr="00512417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латин Дмитрий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241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koda, модель: Oktavi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406.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ицкая Татьяна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2409.3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ва Еле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276.5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тов Олег Вадим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5990.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, модель: LADA XRA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862.2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трова Людмил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3018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8E31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evrolet lacetti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06.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12417" w:rsidRPr="00512417" w:rsidTr="0051241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, модель: 210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12417" w:rsidRPr="00512417" w:rsidRDefault="00512417" w:rsidP="00512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12417" w:rsidRPr="00512417" w:rsidRDefault="00512417" w:rsidP="00512417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512417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512417" w:rsidRPr="008E3117" w:rsidRDefault="00512417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E66D7A" w:rsidRPr="008E3117" w:rsidRDefault="00F149B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77000" cy="1047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10" w:rsidRPr="006D0F10" w:rsidRDefault="006D0F10" w:rsidP="006D0F1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6D0F10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"/>
        <w:gridCol w:w="1527"/>
        <w:gridCol w:w="1010"/>
        <w:gridCol w:w="902"/>
        <w:gridCol w:w="1246"/>
        <w:gridCol w:w="813"/>
        <w:gridCol w:w="1164"/>
        <w:gridCol w:w="902"/>
        <w:gridCol w:w="813"/>
        <w:gridCol w:w="1164"/>
        <w:gridCol w:w="1344"/>
        <w:gridCol w:w="1033"/>
        <w:gridCol w:w="1419"/>
        <w:gridCol w:w="1275"/>
        <w:gridCol w:w="901"/>
      </w:tblGrid>
      <w:tr w:rsidR="006D0F10" w:rsidRPr="006D0F10" w:rsidTr="006D0F1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6D0F10" w:rsidRPr="006D0F10" w:rsidTr="006D0F1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обина Вероника Ив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452.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IA PS, модель: SOUL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123.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35.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ргуданова Анастасия </w:t>
            </w: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аместитель </w:t>
            </w: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6952.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7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СИИД E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19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9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игора Еле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649.7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лов Николай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-217030 (в угоне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540.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инчик Светлан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IA, модель: Sportag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195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UZUKI, модель: SX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9020.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QLE (SPORTAGE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: "иные автотранспортные средства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цеп к легковому ТС, модель: 821303 8213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рстобитов Василий Константи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ота, модель: Коро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533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ль, модель: Заф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908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0F10" w:rsidRPr="006D0F10" w:rsidTr="006D0F1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8E3117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0F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D0F10" w:rsidRPr="006D0F10" w:rsidRDefault="006D0F10" w:rsidP="006D0F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D0F10" w:rsidRPr="006D0F10" w:rsidRDefault="006D0F10" w:rsidP="006D0F1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6D0F10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6D0F10" w:rsidRPr="008E3117" w:rsidRDefault="006D0F10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F149B0" w:rsidRPr="008E3117" w:rsidRDefault="00F149B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19850" cy="1009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00" w:rsidRPr="005D6800" w:rsidRDefault="005D6800" w:rsidP="005D680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5D6800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1583"/>
        <w:gridCol w:w="1044"/>
        <w:gridCol w:w="931"/>
        <w:gridCol w:w="1291"/>
        <w:gridCol w:w="839"/>
        <w:gridCol w:w="1205"/>
        <w:gridCol w:w="800"/>
        <w:gridCol w:w="839"/>
        <w:gridCol w:w="1205"/>
        <w:gridCol w:w="983"/>
        <w:gridCol w:w="1065"/>
        <w:gridCol w:w="1471"/>
        <w:gridCol w:w="1320"/>
        <w:gridCol w:w="930"/>
      </w:tblGrid>
      <w:tr w:rsidR="005D6800" w:rsidRPr="005D6800" w:rsidTr="005D680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5D6800" w:rsidRPr="005D6800" w:rsidTr="005D680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рокина Нина Александ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oyota Coroll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2044.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090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драшитова Мари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472.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докимова Ксения Олег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140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ОТА LC 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056.1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дорич Ольга Ром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Пол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70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отникова Ольга Алекс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599.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 Rio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823.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6800" w:rsidRPr="005D6800" w:rsidTr="005D680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8E3117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68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D6800" w:rsidRPr="005D6800" w:rsidRDefault="005D6800" w:rsidP="005D68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D6800" w:rsidRPr="005D6800" w:rsidRDefault="005D6800" w:rsidP="005D680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5D6800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5D6800" w:rsidRPr="008E3117" w:rsidRDefault="005D6800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F149B0" w:rsidRPr="008E3117" w:rsidRDefault="007D520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57950" cy="1066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4D" w:rsidRPr="00CC7B4D" w:rsidRDefault="00CC7B4D" w:rsidP="00CC7B4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CC7B4D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1566"/>
        <w:gridCol w:w="1034"/>
        <w:gridCol w:w="922"/>
        <w:gridCol w:w="1278"/>
        <w:gridCol w:w="831"/>
        <w:gridCol w:w="1193"/>
        <w:gridCol w:w="922"/>
        <w:gridCol w:w="831"/>
        <w:gridCol w:w="1193"/>
        <w:gridCol w:w="973"/>
        <w:gridCol w:w="1080"/>
        <w:gridCol w:w="1456"/>
        <w:gridCol w:w="1307"/>
        <w:gridCol w:w="922"/>
      </w:tblGrid>
      <w:tr w:rsidR="00CC7B4D" w:rsidRPr="00CC7B4D" w:rsidTr="00CC7B4D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CC7B4D" w:rsidRPr="00CC7B4D" w:rsidTr="00CC7B4D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енбург Елена Алекс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5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4934.9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5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одулин Сергей Дмитр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32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Hyudai Solaris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582.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ященко Тимур Анато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EVROLET, модель: CRUZE легковой (седа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3634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9256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латова Ин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5982.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HYUNDAI SANTA FE, </w:t>
            </w: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ель</w:t>
            </w:r>
            <w:r w:rsidRPr="00CC7B4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: HYUNDAI SANTA F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Казахст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груз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 33021, модель: ГАЗ 330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ляева Лилия Рамдис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, модель: 1118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346.9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LIFAN Х60FL, модель: LFB479Q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419.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7B4D" w:rsidRPr="00CC7B4D" w:rsidTr="00CC7B4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8E3117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7B4D" w:rsidRPr="00CC7B4D" w:rsidRDefault="00CC7B4D" w:rsidP="00CC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C7B4D" w:rsidRPr="00CC7B4D" w:rsidRDefault="00CC7B4D" w:rsidP="00CC7B4D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CC7B4D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CC7B4D" w:rsidRPr="008E3117" w:rsidRDefault="00CC7B4D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7D5200" w:rsidRPr="008E3117" w:rsidRDefault="007D520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57950" cy="1085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89" w:rsidRPr="00CC0289" w:rsidRDefault="00CC0289" w:rsidP="00CC0289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CC0289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497"/>
        <w:gridCol w:w="992"/>
        <w:gridCol w:w="1096"/>
        <w:gridCol w:w="1223"/>
        <w:gridCol w:w="800"/>
        <w:gridCol w:w="1143"/>
        <w:gridCol w:w="1200"/>
        <w:gridCol w:w="800"/>
        <w:gridCol w:w="1143"/>
        <w:gridCol w:w="935"/>
        <w:gridCol w:w="1160"/>
        <w:gridCol w:w="1392"/>
        <w:gridCol w:w="1251"/>
        <w:gridCol w:w="886"/>
      </w:tblGrid>
      <w:tr w:rsidR="00CC0289" w:rsidRPr="00CC0289" w:rsidTr="00CC0289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CC0289" w:rsidRPr="00CC0289" w:rsidTr="00CC0289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ер Алексей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ITROEN C-CROSS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0742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енное строение или сооруж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енное строение или сооруж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710.9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самидная Юлия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205.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вроле Трекер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рминова Юлия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2586.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ITSUBISHI OUTLAND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4951.5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мобиль </w:t>
            </w: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VOLKSWAGEN, </w:t>
            </w: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дель: TIGUAN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груз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С 2349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бунова Наталья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да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862.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овал Татья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нда, модель: CR-V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1772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268.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зарев Дмитрий Михай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ссан Кашка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900.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139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0289" w:rsidRPr="00CC0289" w:rsidTr="00CC02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02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8E3117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C0289" w:rsidRPr="00CC0289" w:rsidRDefault="00CC0289" w:rsidP="00CC0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C0289" w:rsidRPr="00CC0289" w:rsidRDefault="00CC0289" w:rsidP="00CC0289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CC0289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CC0289" w:rsidRPr="008E3117" w:rsidRDefault="00CC0289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7D5200" w:rsidRPr="008E3117" w:rsidRDefault="00F04AEE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48425" cy="10858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6E" w:rsidRPr="00AB4A6E" w:rsidRDefault="00AB4A6E" w:rsidP="00AB4A6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AB4A6E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1586"/>
        <w:gridCol w:w="1047"/>
        <w:gridCol w:w="981"/>
        <w:gridCol w:w="1295"/>
        <w:gridCol w:w="841"/>
        <w:gridCol w:w="1209"/>
        <w:gridCol w:w="933"/>
        <w:gridCol w:w="841"/>
        <w:gridCol w:w="1209"/>
        <w:gridCol w:w="985"/>
        <w:gridCol w:w="846"/>
        <w:gridCol w:w="1476"/>
        <w:gridCol w:w="1324"/>
        <w:gridCol w:w="933"/>
      </w:tblGrid>
      <w:tr w:rsidR="00AB4A6E" w:rsidRPr="00AB4A6E" w:rsidTr="00AB4A6E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AB4A6E" w:rsidRPr="00AB4A6E" w:rsidTr="00AB4A6E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скова Елена Ив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ДА, модель: СХ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0526.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прина Татья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ота, модель: рав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зин Антон Вале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ЙОТА, модель: Камр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611.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мов Артем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, модель: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74.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7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чугина Мари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9623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евроле, модель: </w:t>
            </w: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апти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30246.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имущества: иные строения, помещения и сооружения (садовый до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4A6E" w:rsidRPr="00AB4A6E" w:rsidTr="00AB4A6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4A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8E3117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B4A6E" w:rsidRPr="00AB4A6E" w:rsidRDefault="00AB4A6E" w:rsidP="00AB4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AB4A6E" w:rsidRPr="00AB4A6E" w:rsidRDefault="00AB4A6E" w:rsidP="00AB4A6E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AB4A6E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AB4A6E" w:rsidRPr="008E3117" w:rsidRDefault="00AB4A6E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F04AEE" w:rsidRPr="008E3117" w:rsidRDefault="00F04AEE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57950" cy="10287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30" w:rsidRPr="001C1E30" w:rsidRDefault="001C1E30" w:rsidP="001C1E3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1C1E30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1569"/>
        <w:gridCol w:w="1036"/>
        <w:gridCol w:w="924"/>
        <w:gridCol w:w="1280"/>
        <w:gridCol w:w="832"/>
        <w:gridCol w:w="1195"/>
        <w:gridCol w:w="924"/>
        <w:gridCol w:w="832"/>
        <w:gridCol w:w="1195"/>
        <w:gridCol w:w="975"/>
        <w:gridCol w:w="1056"/>
        <w:gridCol w:w="1458"/>
        <w:gridCol w:w="1309"/>
        <w:gridCol w:w="923"/>
      </w:tblGrid>
      <w:tr w:rsidR="001C1E30" w:rsidRPr="001C1E30" w:rsidTr="001C1E3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1C1E30" w:rsidRPr="001C1E30" w:rsidTr="001C1E3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ичко Татья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0377.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528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мин Андрей Гел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uzuki, модель: Grand Vitar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8755.8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9298.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вандовская Юлия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д К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251.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щерякова Оксана Евген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0080.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да, модель: Ларг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8944.5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городник Ан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15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63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E30" w:rsidRPr="001C1E30" w:rsidTr="001C1E3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8E3117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C1E30" w:rsidRPr="001C1E30" w:rsidRDefault="001C1E30" w:rsidP="001C1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C1E30" w:rsidRPr="001C1E30" w:rsidRDefault="001C1E30" w:rsidP="001C1E3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1C1E30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1C1E30" w:rsidRPr="008E3117" w:rsidRDefault="001C1E30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F04AEE" w:rsidRPr="008E3117" w:rsidRDefault="0031522D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819775" cy="10096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2D" w:rsidRPr="0031522D" w:rsidRDefault="0031522D" w:rsidP="0031522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31522D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1569"/>
        <w:gridCol w:w="1036"/>
        <w:gridCol w:w="924"/>
        <w:gridCol w:w="1280"/>
        <w:gridCol w:w="832"/>
        <w:gridCol w:w="1195"/>
        <w:gridCol w:w="924"/>
        <w:gridCol w:w="832"/>
        <w:gridCol w:w="1195"/>
        <w:gridCol w:w="975"/>
        <w:gridCol w:w="1056"/>
        <w:gridCol w:w="1458"/>
        <w:gridCol w:w="1309"/>
        <w:gridCol w:w="923"/>
      </w:tblGrid>
      <w:tr w:rsidR="0031522D" w:rsidRPr="0031522D" w:rsidTr="0031522D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31522D" w:rsidRPr="0031522D" w:rsidTr="0031522D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ифоров Александр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НО, модель: Каптюр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0092.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шникова Светла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371.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лязина Анна Александ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564.1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035.8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цеп борт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ыков Дмитрий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НДАЙ, модель: ГРАНДЕУР 3,0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987.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</w:t>
            </w: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Лэнд Ровер, модель: </w:t>
            </w: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Фриландер-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06312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ворова Ольг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UZUKI SX 4 номер А999кт 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4797.9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ITSUBISHI L200, модель: Е999НУ/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489.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1522D" w:rsidRPr="0031522D" w:rsidTr="0031522D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8E3117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52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1522D" w:rsidRPr="0031522D" w:rsidRDefault="0031522D" w:rsidP="00315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1522D" w:rsidRPr="0031522D" w:rsidRDefault="0031522D" w:rsidP="0031522D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31522D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31522D" w:rsidRPr="008E3117" w:rsidRDefault="0031522D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0E7440" w:rsidRPr="008E3117" w:rsidRDefault="000E744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48425" cy="1047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5B" w:rsidRPr="00A3195B" w:rsidRDefault="00A3195B" w:rsidP="00A3195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A3195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"/>
        <w:gridCol w:w="1603"/>
        <w:gridCol w:w="1057"/>
        <w:gridCol w:w="941"/>
        <w:gridCol w:w="1306"/>
        <w:gridCol w:w="847"/>
        <w:gridCol w:w="1219"/>
        <w:gridCol w:w="941"/>
        <w:gridCol w:w="847"/>
        <w:gridCol w:w="1219"/>
        <w:gridCol w:w="994"/>
        <w:gridCol w:w="763"/>
        <w:gridCol w:w="1489"/>
        <w:gridCol w:w="1336"/>
        <w:gridCol w:w="940"/>
      </w:tblGrid>
      <w:tr w:rsidR="00A3195B" w:rsidRPr="00A3195B" w:rsidTr="00A3195B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A3195B" w:rsidRPr="00A3195B" w:rsidTr="00A3195B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кшина Наталья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ДА СХ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9193.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7/1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щев Валерий Дани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 Октави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471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064.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</w:t>
            </w: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итина Ларис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968.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банов Максим Алекс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179.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шина Елен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 -21, модель: Сед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4758.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3195B" w:rsidRPr="00A3195B" w:rsidTr="00A3195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31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8E3117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3195B" w:rsidRPr="00A3195B" w:rsidRDefault="00A3195B" w:rsidP="00A31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A3195B" w:rsidRPr="00A3195B" w:rsidRDefault="00A3195B" w:rsidP="00A3195B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A3195B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A3195B" w:rsidRPr="008E3117" w:rsidRDefault="00A3195B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0E7440" w:rsidRPr="008E3117" w:rsidRDefault="000E744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19850" cy="10572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89" w:rsidRPr="00C50889" w:rsidRDefault="00C50889" w:rsidP="00C50889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C50889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1594"/>
        <w:gridCol w:w="1051"/>
        <w:gridCol w:w="937"/>
        <w:gridCol w:w="1299"/>
        <w:gridCol w:w="843"/>
        <w:gridCol w:w="1213"/>
        <w:gridCol w:w="937"/>
        <w:gridCol w:w="843"/>
        <w:gridCol w:w="1213"/>
        <w:gridCol w:w="989"/>
        <w:gridCol w:w="839"/>
        <w:gridCol w:w="1481"/>
        <w:gridCol w:w="1329"/>
        <w:gridCol w:w="936"/>
      </w:tblGrid>
      <w:tr w:rsidR="00C50889" w:rsidRPr="00C50889" w:rsidTr="00C50889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C50889" w:rsidRPr="00C50889" w:rsidTr="00C50889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мянцева Наталия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5236.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МВ, модель: х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02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ва, модель: Шеврол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сельная лодка или моторная лодка </w:t>
            </w: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 двигателем мощностью не свыше 5 лошадиных сил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торная лод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тоненко Ин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50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харева Елена Леонид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ота Аурис, модель: Хетч-бэ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83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1373.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ланская Ларис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 октавиа М 819 Е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3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зунов Антон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3861.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ль Астра, модель: Опель Аст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617.9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лоносова Танзиля Радиф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вроле лачет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4608.7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г йонг, модель: 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298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50889" w:rsidRPr="00C50889" w:rsidTr="00C50889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0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8E3117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C50889" w:rsidRPr="00C50889" w:rsidRDefault="00C50889" w:rsidP="00C5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50889" w:rsidRPr="00C50889" w:rsidRDefault="00C50889" w:rsidP="00C50889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C50889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C50889" w:rsidRPr="008E3117" w:rsidRDefault="00C50889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0E7440" w:rsidRPr="008E3117" w:rsidRDefault="000E744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19850" cy="10572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01" w:rsidRPr="008E3117" w:rsidRDefault="002F791B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drawing>
          <wp:inline distT="0" distB="0" distL="0" distR="0">
            <wp:extent cx="7058025" cy="4762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40" w:rsidRPr="008E3117" w:rsidRDefault="000E7440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drawing>
          <wp:inline distT="0" distB="0" distL="0" distR="0">
            <wp:extent cx="6448425" cy="10953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01" w:rsidRPr="008E3117" w:rsidRDefault="00C20096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drawing>
          <wp:inline distT="0" distB="0" distL="0" distR="0">
            <wp:extent cx="7105650" cy="5334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40" w:rsidRPr="008E3117" w:rsidRDefault="00B36A67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drawing>
          <wp:inline distT="0" distB="0" distL="0" distR="0">
            <wp:extent cx="6438900" cy="10287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5A" w:rsidRPr="00D0065A" w:rsidRDefault="00D0065A" w:rsidP="00D0065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D0065A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"/>
        <w:gridCol w:w="1569"/>
        <w:gridCol w:w="1035"/>
        <w:gridCol w:w="923"/>
        <w:gridCol w:w="1279"/>
        <w:gridCol w:w="832"/>
        <w:gridCol w:w="1194"/>
        <w:gridCol w:w="923"/>
        <w:gridCol w:w="832"/>
        <w:gridCol w:w="1194"/>
        <w:gridCol w:w="974"/>
        <w:gridCol w:w="1064"/>
        <w:gridCol w:w="1457"/>
        <w:gridCol w:w="1308"/>
        <w:gridCol w:w="923"/>
      </w:tblGrid>
      <w:tr w:rsidR="00D0065A" w:rsidRPr="00D0065A" w:rsidTr="00373615"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D0065A" w:rsidRPr="00D0065A" w:rsidTr="00D0065A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дрикова Светла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 "SPORTAGE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708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геева Светлана Пав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909.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алов Евгений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134.5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анов Сергей Викто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-21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871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982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ая долевая - </w:t>
            </w: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юменцев Виктор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вроле, модель: Аве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023.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699.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0065A" w:rsidRPr="00D0065A" w:rsidRDefault="00D0065A" w:rsidP="00D0065A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D0065A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D0065A" w:rsidRPr="008E3117" w:rsidRDefault="00D0065A">
      <w:pPr>
        <w:spacing w:after="0" w:line="240" w:lineRule="auto"/>
        <w:rPr>
          <w:sz w:val="18"/>
          <w:szCs w:val="18"/>
        </w:rPr>
      </w:pPr>
      <w:r w:rsidRPr="008E3117">
        <w:rPr>
          <w:sz w:val="18"/>
          <w:szCs w:val="18"/>
        </w:rPr>
        <w:br w:type="page"/>
      </w:r>
    </w:p>
    <w:p w:rsidR="00B36A67" w:rsidRPr="008E3117" w:rsidRDefault="00B36A67" w:rsidP="002B0670">
      <w:pPr>
        <w:rPr>
          <w:sz w:val="18"/>
          <w:szCs w:val="18"/>
        </w:rPr>
      </w:pPr>
      <w:r w:rsidRPr="008E3117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38900" cy="10763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5A" w:rsidRPr="00D0065A" w:rsidRDefault="00D0065A" w:rsidP="00D0065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D0065A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8E3117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1593"/>
        <w:gridCol w:w="1050"/>
        <w:gridCol w:w="936"/>
        <w:gridCol w:w="1299"/>
        <w:gridCol w:w="843"/>
        <w:gridCol w:w="1213"/>
        <w:gridCol w:w="936"/>
        <w:gridCol w:w="843"/>
        <w:gridCol w:w="1213"/>
        <w:gridCol w:w="988"/>
        <w:gridCol w:w="845"/>
        <w:gridCol w:w="1481"/>
        <w:gridCol w:w="1329"/>
        <w:gridCol w:w="936"/>
      </w:tblGrid>
      <w:tr w:rsidR="00D0065A" w:rsidRPr="00D0065A" w:rsidTr="00D0065A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</w:t>
            </w:r>
          </w:p>
        </w:tc>
      </w:tr>
      <w:tr w:rsidR="00D0065A" w:rsidRPr="00D0065A" w:rsidTr="00D0065A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лкина Татьяна Дмитри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АЗ469Б, модель: УАЗ 469Б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2516.9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троен, модель: С-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, модель: 2170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060.0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стун Ольг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но Лог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986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045.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фимцев Виктор Анато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886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бровкина Светла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МВ, модель: X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2832.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</w:t>
            </w: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ровкин Дмитрий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, модель: Йе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282.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МЗАП, модель: 81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618.3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0065A" w:rsidRPr="00D0065A" w:rsidTr="00D0065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0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8E3117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0065A" w:rsidRPr="00D0065A" w:rsidRDefault="00D0065A" w:rsidP="00D006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0065A" w:rsidRPr="00D0065A" w:rsidRDefault="00D0065A" w:rsidP="00D0065A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D0065A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19 ФНС России</w:t>
      </w:r>
    </w:p>
    <w:p w:rsidR="00D61301" w:rsidRPr="008E3117" w:rsidRDefault="00D61301" w:rsidP="002B0670">
      <w:pPr>
        <w:rPr>
          <w:sz w:val="18"/>
          <w:szCs w:val="18"/>
        </w:rPr>
      </w:pPr>
    </w:p>
    <w:sectPr w:rsidR="00D61301" w:rsidRPr="008E3117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090D"/>
    <w:rsid w:val="00022CEC"/>
    <w:rsid w:val="0004302E"/>
    <w:rsid w:val="000520BE"/>
    <w:rsid w:val="0005613F"/>
    <w:rsid w:val="000E7440"/>
    <w:rsid w:val="001B1EF4"/>
    <w:rsid w:val="001C1E30"/>
    <w:rsid w:val="0025133F"/>
    <w:rsid w:val="002B0670"/>
    <w:rsid w:val="002F791B"/>
    <w:rsid w:val="0031522D"/>
    <w:rsid w:val="0033018F"/>
    <w:rsid w:val="00373615"/>
    <w:rsid w:val="003D090D"/>
    <w:rsid w:val="004E4A62"/>
    <w:rsid w:val="00512417"/>
    <w:rsid w:val="00553AA0"/>
    <w:rsid w:val="005602F3"/>
    <w:rsid w:val="00595A02"/>
    <w:rsid w:val="005B10F6"/>
    <w:rsid w:val="005D6800"/>
    <w:rsid w:val="00616ADB"/>
    <w:rsid w:val="006549EA"/>
    <w:rsid w:val="006D0F10"/>
    <w:rsid w:val="006D3CF7"/>
    <w:rsid w:val="007322ED"/>
    <w:rsid w:val="00777841"/>
    <w:rsid w:val="0078318B"/>
    <w:rsid w:val="007D5200"/>
    <w:rsid w:val="00807380"/>
    <w:rsid w:val="0081107C"/>
    <w:rsid w:val="008C09C5"/>
    <w:rsid w:val="008E3117"/>
    <w:rsid w:val="00923C8A"/>
    <w:rsid w:val="009266B1"/>
    <w:rsid w:val="0097184D"/>
    <w:rsid w:val="00A3195B"/>
    <w:rsid w:val="00A615FD"/>
    <w:rsid w:val="00AB4A6E"/>
    <w:rsid w:val="00B36A67"/>
    <w:rsid w:val="00B5192A"/>
    <w:rsid w:val="00B54A50"/>
    <w:rsid w:val="00BB293A"/>
    <w:rsid w:val="00BD63B4"/>
    <w:rsid w:val="00BE110E"/>
    <w:rsid w:val="00C20096"/>
    <w:rsid w:val="00C50889"/>
    <w:rsid w:val="00C76735"/>
    <w:rsid w:val="00CA25FE"/>
    <w:rsid w:val="00CC0289"/>
    <w:rsid w:val="00CC7B4D"/>
    <w:rsid w:val="00D0065A"/>
    <w:rsid w:val="00D61301"/>
    <w:rsid w:val="00D74244"/>
    <w:rsid w:val="00E66D7A"/>
    <w:rsid w:val="00F04AEE"/>
    <w:rsid w:val="00F149B0"/>
    <w:rsid w:val="00F32F49"/>
    <w:rsid w:val="00F5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year">
    <w:name w:val="year"/>
    <w:basedOn w:val="a0"/>
    <w:rsid w:val="00A615FD"/>
  </w:style>
  <w:style w:type="paragraph" w:styleId="a8">
    <w:name w:val="Balloon Text"/>
    <w:basedOn w:val="a"/>
    <w:link w:val="a9"/>
    <w:uiPriority w:val="99"/>
    <w:semiHidden/>
    <w:unhideWhenUsed/>
    <w:rsid w:val="00C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5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2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2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6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5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9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3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9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2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1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3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17D2-FC6D-45ED-8DF0-0FBAB518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6</Pages>
  <Words>6575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2</cp:revision>
  <dcterms:created xsi:type="dcterms:W3CDTF">2019-06-19T10:58:00Z</dcterms:created>
  <dcterms:modified xsi:type="dcterms:W3CDTF">2019-06-19T11:08:00Z</dcterms:modified>
</cp:coreProperties>
</file>